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0"/>
        <w:gridCol w:w="1662"/>
        <w:gridCol w:w="7079"/>
        <w:gridCol w:w="5528"/>
      </w:tblGrid>
      <w:tr w:rsidR="00853CFF" w14:paraId="0332A6EF" w14:textId="77777777" w:rsidTr="00BB0447">
        <w:trPr>
          <w:trHeight w:val="310"/>
        </w:trPr>
        <w:tc>
          <w:tcPr>
            <w:tcW w:w="14559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FF9AE" w14:textId="77777777" w:rsidR="00853CFF" w:rsidRDefault="00853CFF" w:rsidP="00D21C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bookmarkStart w:id="0" w:name="_GoBack"/>
            <w:bookmarkEnd w:id="0"/>
            <w:r>
              <w:rPr>
                <w:b/>
                <w:bCs/>
                <w:color w:val="000000"/>
              </w:rPr>
              <w:t>Таблица 1. Целевая модель этапов реализации программы наставничества в образовательной организации</w:t>
            </w:r>
          </w:p>
          <w:p w14:paraId="7BDA5D1A" w14:textId="77777777" w:rsidR="00D21CAA" w:rsidRDefault="00D21CAA" w:rsidP="00D21CA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853CFF" w14:paraId="03A99DC2" w14:textId="77777777" w:rsidTr="00BB0447">
        <w:tc>
          <w:tcPr>
            <w:tcW w:w="0" w:type="auto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AD54C" w14:textId="77777777" w:rsidR="00853CFF" w:rsidRDefault="00853CFF" w:rsidP="00D66E77">
            <w:pPr>
              <w:jc w:val="both"/>
              <w:rPr>
                <w:sz w:val="1"/>
              </w:rPr>
            </w:pPr>
          </w:p>
        </w:tc>
        <w:tc>
          <w:tcPr>
            <w:tcW w:w="1662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5A079" w14:textId="77777777" w:rsidR="00853CFF" w:rsidRDefault="00740230" w:rsidP="00D66E77">
            <w:pPr>
              <w:pStyle w:val="a3"/>
              <w:spacing w:before="0" w:beforeAutospacing="0" w:after="0" w:afterAutospacing="0" w:line="0" w:lineRule="atLeast"/>
            </w:pPr>
            <w:r>
              <w:rPr>
                <w:b/>
                <w:bCs/>
                <w:color w:val="000000"/>
                <w:sz w:val="20"/>
                <w:szCs w:val="20"/>
              </w:rPr>
              <w:t>ЭТАП</w:t>
            </w:r>
          </w:p>
        </w:tc>
        <w:tc>
          <w:tcPr>
            <w:tcW w:w="7079" w:type="dxa"/>
            <w:shd w:val="clear" w:color="auto" w:fill="FF432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A26F5" w14:textId="77777777" w:rsidR="00853CFF" w:rsidRPr="00740230" w:rsidRDefault="00740230" w:rsidP="00D66E77">
            <w:pPr>
              <w:pStyle w:val="a3"/>
              <w:spacing w:before="0" w:beforeAutospacing="0" w:after="0" w:afterAutospacing="0" w:line="0" w:lineRule="atLeast"/>
              <w:rPr>
                <w:color w:val="FFFFFF" w:themeColor="background1"/>
              </w:rPr>
            </w:pPr>
            <w:r w:rsidRPr="00740230">
              <w:rPr>
                <w:b/>
                <w:bCs/>
                <w:color w:val="FFFFFF" w:themeColor="background1"/>
                <w:sz w:val="20"/>
                <w:szCs w:val="20"/>
              </w:rPr>
              <w:t>РАБОТА ВНУТРИ ОРГАНИЗАЦИИ</w:t>
            </w:r>
          </w:p>
        </w:tc>
        <w:tc>
          <w:tcPr>
            <w:tcW w:w="5528" w:type="dxa"/>
            <w:shd w:val="clear" w:color="auto" w:fill="48B9B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57F83" w14:textId="77777777" w:rsidR="00853CFF" w:rsidRPr="00740230" w:rsidRDefault="00740230" w:rsidP="00D66E77">
            <w:pPr>
              <w:pStyle w:val="a3"/>
              <w:spacing w:before="0" w:beforeAutospacing="0" w:after="0" w:afterAutospacing="0" w:line="0" w:lineRule="atLeast"/>
              <w:rPr>
                <w:color w:val="FFFFFF" w:themeColor="background1"/>
              </w:rPr>
            </w:pPr>
            <w:r w:rsidRPr="00740230">
              <w:rPr>
                <w:b/>
                <w:bCs/>
                <w:color w:val="FFFFFF" w:themeColor="background1"/>
                <w:sz w:val="20"/>
                <w:szCs w:val="20"/>
              </w:rPr>
              <w:t xml:space="preserve">РАБОТА С ВНЕШНЕЙ СРЕДОЙ </w:t>
            </w:r>
          </w:p>
        </w:tc>
      </w:tr>
      <w:tr w:rsidR="00853CFF" w14:paraId="37BA6645" w14:textId="77777777" w:rsidTr="00BB0447">
        <w:tc>
          <w:tcPr>
            <w:tcW w:w="0" w:type="auto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5D4CD" w14:textId="77777777" w:rsidR="00853CFF" w:rsidRPr="00D21CAA" w:rsidRDefault="00853CFF" w:rsidP="00D66E77">
            <w:pPr>
              <w:pStyle w:val="a3"/>
              <w:spacing w:before="0" w:beforeAutospacing="0" w:after="0" w:afterAutospacing="0" w:line="0" w:lineRule="atLeast"/>
              <w:jc w:val="both"/>
            </w:pPr>
            <w:r w:rsidRPr="00D21CA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62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16E39" w14:textId="77777777" w:rsidR="00853CFF" w:rsidRPr="00D21CAA" w:rsidRDefault="00853CFF" w:rsidP="00D66E77">
            <w:pPr>
              <w:pStyle w:val="a3"/>
              <w:spacing w:before="0" w:beforeAutospacing="0" w:after="0" w:afterAutospacing="0" w:line="0" w:lineRule="atLeast"/>
            </w:pPr>
            <w:r w:rsidRPr="00D21CAA">
              <w:rPr>
                <w:b/>
                <w:bCs/>
                <w:sz w:val="20"/>
                <w:szCs w:val="20"/>
              </w:rPr>
              <w:t>Подготовка условий для запуска программы наставничества</w:t>
            </w:r>
          </w:p>
        </w:tc>
        <w:tc>
          <w:tcPr>
            <w:tcW w:w="7079" w:type="dxa"/>
            <w:tcBorders>
              <w:bottom w:val="single" w:sz="4" w:space="0" w:color="FFFFFF" w:themeColor="background1"/>
            </w:tcBorders>
            <w:shd w:val="clear" w:color="auto" w:fill="FFE2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E71ED" w14:textId="77777777" w:rsidR="00853CFF" w:rsidRPr="00740230" w:rsidRDefault="00853CFF" w:rsidP="00374C17">
            <w:pPr>
              <w:pStyle w:val="a3"/>
              <w:numPr>
                <w:ilvl w:val="0"/>
                <w:numId w:val="2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sz w:val="20"/>
                <w:szCs w:val="20"/>
              </w:rPr>
              <w:t xml:space="preserve">обеспечить </w:t>
            </w:r>
            <w:r w:rsidRPr="00740230">
              <w:rPr>
                <w:b/>
                <w:bCs/>
                <w:sz w:val="20"/>
                <w:szCs w:val="20"/>
              </w:rPr>
              <w:t>нормативно-правовое оформление</w:t>
            </w:r>
            <w:r w:rsidRPr="00740230">
              <w:rPr>
                <w:sz w:val="20"/>
                <w:szCs w:val="20"/>
              </w:rPr>
              <w:t xml:space="preserve"> наставнической</w:t>
            </w:r>
            <w:r w:rsidR="00740230">
              <w:rPr>
                <w:sz w:val="20"/>
                <w:szCs w:val="20"/>
              </w:rPr>
              <w:t xml:space="preserve"> </w:t>
            </w:r>
            <w:r w:rsidRPr="00740230">
              <w:rPr>
                <w:sz w:val="20"/>
                <w:szCs w:val="20"/>
              </w:rPr>
              <w:t>программы;</w:t>
            </w:r>
          </w:p>
          <w:p w14:paraId="75A5562E" w14:textId="77777777" w:rsidR="00853CFF" w:rsidRPr="00740230" w:rsidRDefault="00853CFF" w:rsidP="00374C17">
            <w:pPr>
              <w:pStyle w:val="a3"/>
              <w:numPr>
                <w:ilvl w:val="0"/>
                <w:numId w:val="2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b/>
                <w:bCs/>
                <w:sz w:val="20"/>
                <w:szCs w:val="20"/>
              </w:rPr>
              <w:t>информировать коллектив</w:t>
            </w:r>
            <w:r w:rsidRPr="00740230">
              <w:rPr>
                <w:sz w:val="20"/>
                <w:szCs w:val="20"/>
              </w:rPr>
              <w:t xml:space="preserve"> и обучающихся о подготовке программы, собрать предварительные запросы обучающихся и педагогов;</w:t>
            </w:r>
          </w:p>
          <w:p w14:paraId="62E80EAE" w14:textId="77777777" w:rsidR="00853CFF" w:rsidRPr="00740230" w:rsidRDefault="00853CFF" w:rsidP="00374C17">
            <w:pPr>
              <w:pStyle w:val="a3"/>
              <w:numPr>
                <w:ilvl w:val="0"/>
                <w:numId w:val="2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sz w:val="20"/>
                <w:szCs w:val="20"/>
              </w:rPr>
              <w:t xml:space="preserve">сформировать </w:t>
            </w:r>
            <w:r w:rsidRPr="00740230">
              <w:rPr>
                <w:b/>
                <w:bCs/>
                <w:sz w:val="20"/>
                <w:szCs w:val="20"/>
              </w:rPr>
              <w:t>команду</w:t>
            </w:r>
            <w:r w:rsidRPr="00740230">
              <w:rPr>
                <w:sz w:val="20"/>
                <w:szCs w:val="20"/>
              </w:rPr>
              <w:t xml:space="preserve"> и выбрать куратора, отвечающих за реализацию программы;</w:t>
            </w:r>
          </w:p>
          <w:p w14:paraId="7B881FAB" w14:textId="77777777" w:rsidR="00853CFF" w:rsidRPr="00740230" w:rsidRDefault="00853CFF" w:rsidP="00374C17">
            <w:pPr>
              <w:pStyle w:val="a3"/>
              <w:numPr>
                <w:ilvl w:val="0"/>
                <w:numId w:val="2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sz w:val="20"/>
                <w:szCs w:val="20"/>
              </w:rPr>
              <w:t xml:space="preserve">определить задачи, формы наставничества, </w:t>
            </w:r>
            <w:r w:rsidRPr="00740230">
              <w:rPr>
                <w:b/>
                <w:bCs/>
                <w:sz w:val="20"/>
                <w:szCs w:val="20"/>
              </w:rPr>
              <w:t>ожидаемые результаты</w:t>
            </w:r>
            <w:r w:rsidRPr="00740230">
              <w:rPr>
                <w:sz w:val="20"/>
                <w:szCs w:val="20"/>
              </w:rPr>
              <w:t>;</w:t>
            </w:r>
          </w:p>
          <w:p w14:paraId="3033E9FE" w14:textId="77777777" w:rsidR="00853CFF" w:rsidRPr="00740230" w:rsidRDefault="00853CFF" w:rsidP="00374C17">
            <w:pPr>
              <w:pStyle w:val="a4"/>
              <w:numPr>
                <w:ilvl w:val="0"/>
                <w:numId w:val="2"/>
              </w:numPr>
              <w:spacing w:after="100"/>
              <w:ind w:left="494" w:hanging="352"/>
              <w:rPr>
                <w:sz w:val="20"/>
                <w:szCs w:val="20"/>
              </w:rPr>
            </w:pPr>
            <w:r w:rsidRPr="00740230">
              <w:rPr>
                <w:sz w:val="20"/>
                <w:szCs w:val="20"/>
              </w:rPr>
              <w:t xml:space="preserve">создать </w:t>
            </w:r>
            <w:r w:rsidRPr="00740230">
              <w:rPr>
                <w:b/>
                <w:bCs/>
                <w:sz w:val="20"/>
                <w:szCs w:val="20"/>
              </w:rPr>
              <w:t>дорожную карту</w:t>
            </w:r>
            <w:r w:rsidRPr="00740230">
              <w:rPr>
                <w:sz w:val="20"/>
                <w:szCs w:val="20"/>
              </w:rPr>
              <w:t xml:space="preserve"> реализации наставничества, определить необходимые ресурсы, внутренние и внешние;</w:t>
            </w:r>
          </w:p>
        </w:tc>
        <w:tc>
          <w:tcPr>
            <w:tcW w:w="5528" w:type="dxa"/>
            <w:tcBorders>
              <w:bottom w:val="single" w:sz="4" w:space="0" w:color="FFFFFF" w:themeColor="background1"/>
            </w:tcBorders>
            <w:shd w:val="clear" w:color="auto" w:fill="CCECE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48D50" w14:textId="77777777" w:rsidR="00853CFF" w:rsidRPr="00740230" w:rsidRDefault="00853CFF" w:rsidP="004112C3">
            <w:pPr>
              <w:pStyle w:val="a3"/>
              <w:numPr>
                <w:ilvl w:val="0"/>
                <w:numId w:val="2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sz w:val="20"/>
                <w:szCs w:val="20"/>
              </w:rPr>
              <w:t xml:space="preserve">определить заинтересованные в наставничестве </w:t>
            </w:r>
            <w:r w:rsidRPr="00740230">
              <w:rPr>
                <w:b/>
                <w:bCs/>
                <w:sz w:val="20"/>
                <w:szCs w:val="20"/>
              </w:rPr>
              <w:t>аудитории</w:t>
            </w:r>
            <w:r w:rsidRPr="00740230">
              <w:rPr>
                <w:sz w:val="20"/>
                <w:szCs w:val="20"/>
              </w:rPr>
              <w:t xml:space="preserve"> в зависимости от выбранной формы наставничества;</w:t>
            </w:r>
          </w:p>
          <w:p w14:paraId="0DCE2050" w14:textId="77777777" w:rsidR="00853CFF" w:rsidRPr="00740230" w:rsidRDefault="00853CFF" w:rsidP="004112C3">
            <w:pPr>
              <w:pStyle w:val="a3"/>
              <w:numPr>
                <w:ilvl w:val="0"/>
                <w:numId w:val="2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b/>
                <w:bCs/>
                <w:sz w:val="20"/>
                <w:szCs w:val="20"/>
              </w:rPr>
              <w:t>информировать</w:t>
            </w:r>
            <w:r w:rsidRPr="00740230">
              <w:rPr>
                <w:sz w:val="20"/>
                <w:szCs w:val="20"/>
              </w:rPr>
              <w:t xml:space="preserve"> аудитории через целевые медиа о возможностях программы наставничества, планируемых результатах и вариантах участия;</w:t>
            </w:r>
          </w:p>
        </w:tc>
      </w:tr>
      <w:tr w:rsidR="00853CFF" w14:paraId="51D5426D" w14:textId="77777777" w:rsidTr="00BB0447"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22A4E" w14:textId="77777777" w:rsidR="00853CFF" w:rsidRPr="00D21CAA" w:rsidRDefault="00853CFF" w:rsidP="00D66E77">
            <w:pPr>
              <w:pStyle w:val="a3"/>
              <w:spacing w:before="0" w:beforeAutospacing="0" w:after="0" w:afterAutospacing="0" w:line="0" w:lineRule="atLeast"/>
              <w:jc w:val="both"/>
            </w:pPr>
            <w:r w:rsidRPr="00D21CA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6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D9F84" w14:textId="77777777" w:rsidR="00853CFF" w:rsidRPr="00D21CAA" w:rsidRDefault="00853CFF" w:rsidP="00D66E77">
            <w:pPr>
              <w:pStyle w:val="a3"/>
              <w:spacing w:before="0" w:beforeAutospacing="0" w:after="0" w:afterAutospacing="0" w:line="0" w:lineRule="atLeast"/>
            </w:pPr>
            <w:r w:rsidRPr="00D21CAA">
              <w:rPr>
                <w:b/>
                <w:bCs/>
                <w:sz w:val="20"/>
                <w:szCs w:val="20"/>
              </w:rPr>
              <w:t xml:space="preserve">Формирование базы наставляемых </w:t>
            </w:r>
          </w:p>
        </w:tc>
        <w:tc>
          <w:tcPr>
            <w:tcW w:w="70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2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D791A" w14:textId="77777777" w:rsidR="00853CFF" w:rsidRPr="00740230" w:rsidRDefault="00853CFF" w:rsidP="00374C17">
            <w:pPr>
              <w:pStyle w:val="a3"/>
              <w:numPr>
                <w:ilvl w:val="0"/>
                <w:numId w:val="2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sz w:val="20"/>
                <w:szCs w:val="20"/>
              </w:rPr>
              <w:t>информировать родителей, педагогов, обучающихся о возможностях и целях программы;</w:t>
            </w:r>
          </w:p>
          <w:p w14:paraId="5E4B8E5E" w14:textId="77777777" w:rsidR="00853CFF" w:rsidRPr="00740230" w:rsidRDefault="000324D1" w:rsidP="00374C17">
            <w:pPr>
              <w:pStyle w:val="a3"/>
              <w:numPr>
                <w:ilvl w:val="0"/>
                <w:numId w:val="2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0324D1">
              <w:rPr>
                <w:sz w:val="20"/>
                <w:szCs w:val="20"/>
              </w:rPr>
              <w:t xml:space="preserve">организовать </w:t>
            </w:r>
            <w:r w:rsidRPr="000324D1">
              <w:rPr>
                <w:b/>
                <w:sz w:val="20"/>
                <w:szCs w:val="20"/>
              </w:rPr>
              <w:t>сбор данных о наставляемых</w:t>
            </w:r>
            <w:r w:rsidRPr="000324D1">
              <w:rPr>
                <w:sz w:val="20"/>
                <w:szCs w:val="20"/>
              </w:rPr>
              <w:t xml:space="preserve"> по доступным каналам (родители, классные руководители, педагоги-психологи, профориентационные тесты</w:t>
            </w:r>
            <w:r w:rsidR="00A51E3E">
              <w:rPr>
                <w:sz w:val="20"/>
                <w:szCs w:val="20"/>
              </w:rPr>
              <w:t>, анкетирование, собеседование</w:t>
            </w:r>
            <w:r w:rsidRPr="000324D1">
              <w:rPr>
                <w:sz w:val="20"/>
                <w:szCs w:val="20"/>
              </w:rPr>
              <w:t>), в том числе запросы наставляемых к программе</w:t>
            </w:r>
            <w:r w:rsidR="00853CFF" w:rsidRPr="00740230">
              <w:rPr>
                <w:sz w:val="20"/>
                <w:szCs w:val="20"/>
              </w:rPr>
              <w:t>;</w:t>
            </w:r>
          </w:p>
          <w:p w14:paraId="13A1A7A2" w14:textId="77777777" w:rsidR="00853CFF" w:rsidRPr="00740230" w:rsidRDefault="001F028E" w:rsidP="00374C17">
            <w:pPr>
              <w:pStyle w:val="a3"/>
              <w:numPr>
                <w:ilvl w:val="0"/>
                <w:numId w:val="2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1F028E">
              <w:rPr>
                <w:sz w:val="20"/>
                <w:szCs w:val="20"/>
              </w:rPr>
              <w:t>включить собранные данные в систему мониторинга влияния программы на наставляемых</w:t>
            </w:r>
            <w:r w:rsidR="00853CFF" w:rsidRPr="00740230">
              <w:rPr>
                <w:sz w:val="20"/>
                <w:szCs w:val="20"/>
              </w:rPr>
              <w:t>;</w:t>
            </w:r>
          </w:p>
        </w:tc>
        <w:tc>
          <w:tcPr>
            <w:tcW w:w="552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CECE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8B284" w14:textId="77777777" w:rsidR="00853CFF" w:rsidRPr="00740230" w:rsidRDefault="00853CFF" w:rsidP="00D66E77">
            <w:pPr>
              <w:rPr>
                <w:sz w:val="20"/>
                <w:szCs w:val="20"/>
              </w:rPr>
            </w:pPr>
          </w:p>
        </w:tc>
      </w:tr>
      <w:tr w:rsidR="00853CFF" w14:paraId="013B4E67" w14:textId="77777777" w:rsidTr="00BB0447"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22C95" w14:textId="77777777" w:rsidR="00853CFF" w:rsidRPr="00D21CAA" w:rsidRDefault="00853CFF" w:rsidP="00D66E77">
            <w:pPr>
              <w:pStyle w:val="a3"/>
              <w:spacing w:before="0" w:beforeAutospacing="0" w:after="0" w:afterAutospacing="0" w:line="0" w:lineRule="atLeast"/>
              <w:jc w:val="both"/>
            </w:pPr>
            <w:r w:rsidRPr="00D21CA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6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539EE" w14:textId="77777777" w:rsidR="00853CFF" w:rsidRPr="00D21CAA" w:rsidRDefault="00853CFF" w:rsidP="00D66E77">
            <w:pPr>
              <w:pStyle w:val="a3"/>
              <w:spacing w:before="0" w:beforeAutospacing="0" w:after="0" w:afterAutospacing="0" w:line="0" w:lineRule="atLeast"/>
            </w:pPr>
            <w:r w:rsidRPr="00D21CAA">
              <w:rPr>
                <w:b/>
                <w:bCs/>
                <w:sz w:val="20"/>
                <w:szCs w:val="20"/>
              </w:rPr>
              <w:t>Формирование базы наставников</w:t>
            </w:r>
          </w:p>
        </w:tc>
        <w:tc>
          <w:tcPr>
            <w:tcW w:w="70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2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C2537" w14:textId="77777777" w:rsidR="00853CFF" w:rsidRPr="00740230" w:rsidRDefault="00853CFF" w:rsidP="00374C17">
            <w:pPr>
              <w:pStyle w:val="a3"/>
              <w:numPr>
                <w:ilvl w:val="0"/>
                <w:numId w:val="4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sz w:val="20"/>
                <w:szCs w:val="20"/>
              </w:rPr>
              <w:t>информировать коллектив, обучающихся и их родителей о запуске;</w:t>
            </w:r>
          </w:p>
          <w:p w14:paraId="6B4CB34D" w14:textId="77777777" w:rsidR="00853CFF" w:rsidRPr="00740230" w:rsidRDefault="00853CFF" w:rsidP="00374C17">
            <w:pPr>
              <w:pStyle w:val="a3"/>
              <w:numPr>
                <w:ilvl w:val="0"/>
                <w:numId w:val="4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sz w:val="20"/>
                <w:szCs w:val="20"/>
              </w:rPr>
              <w:t>собрать данные о потенциальных наставниках из числа педагогов</w:t>
            </w:r>
            <w:r w:rsidR="000E161B">
              <w:rPr>
                <w:sz w:val="20"/>
                <w:szCs w:val="20"/>
              </w:rPr>
              <w:t>,</w:t>
            </w:r>
            <w:r w:rsidRPr="00740230">
              <w:rPr>
                <w:sz w:val="20"/>
                <w:szCs w:val="20"/>
              </w:rPr>
              <w:t xml:space="preserve"> обучающихся</w:t>
            </w:r>
            <w:r w:rsidR="000E161B">
              <w:rPr>
                <w:sz w:val="20"/>
                <w:szCs w:val="20"/>
              </w:rPr>
              <w:t xml:space="preserve"> и выпускников</w:t>
            </w:r>
            <w:r w:rsidRPr="00740230">
              <w:rPr>
                <w:sz w:val="20"/>
                <w:szCs w:val="20"/>
              </w:rPr>
              <w:t>;</w:t>
            </w:r>
          </w:p>
        </w:tc>
        <w:tc>
          <w:tcPr>
            <w:tcW w:w="552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CECE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788C8" w14:textId="77777777" w:rsidR="00853CFF" w:rsidRPr="00740230" w:rsidRDefault="00853CFF" w:rsidP="004112C3">
            <w:pPr>
              <w:pStyle w:val="a3"/>
              <w:numPr>
                <w:ilvl w:val="0"/>
                <w:numId w:val="4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sz w:val="20"/>
                <w:szCs w:val="20"/>
              </w:rPr>
              <w:t xml:space="preserve">взаимодействовать </w:t>
            </w:r>
            <w:r w:rsidRPr="00740230">
              <w:rPr>
                <w:b/>
                <w:bCs/>
                <w:sz w:val="20"/>
                <w:szCs w:val="20"/>
              </w:rPr>
              <w:t>с целевыми аудиториями</w:t>
            </w:r>
            <w:r w:rsidRPr="00740230">
              <w:rPr>
                <w:sz w:val="20"/>
                <w:szCs w:val="20"/>
              </w:rPr>
              <w:t xml:space="preserve"> на профильных мероприятиях с целью найти потенциальных наставников;</w:t>
            </w:r>
          </w:p>
          <w:p w14:paraId="02974B95" w14:textId="77777777" w:rsidR="00853CFF" w:rsidRPr="00740230" w:rsidRDefault="00853CFF" w:rsidP="004112C3">
            <w:pPr>
              <w:pStyle w:val="a3"/>
              <w:numPr>
                <w:ilvl w:val="0"/>
                <w:numId w:val="4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b/>
                <w:bCs/>
                <w:sz w:val="20"/>
                <w:szCs w:val="20"/>
              </w:rPr>
              <w:t>мотивировать</w:t>
            </w:r>
            <w:r w:rsidRPr="00740230">
              <w:rPr>
                <w:sz w:val="20"/>
                <w:szCs w:val="20"/>
              </w:rPr>
              <w:t xml:space="preserve"> наставников;</w:t>
            </w:r>
          </w:p>
        </w:tc>
      </w:tr>
      <w:tr w:rsidR="00853CFF" w14:paraId="42786F46" w14:textId="77777777" w:rsidTr="00BB0447">
        <w:tc>
          <w:tcPr>
            <w:tcW w:w="0" w:type="auto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B6C88" w14:textId="77777777" w:rsidR="00853CFF" w:rsidRPr="00D21CAA" w:rsidRDefault="00853CFF" w:rsidP="00D66E77">
            <w:pPr>
              <w:pStyle w:val="a3"/>
              <w:spacing w:before="0" w:beforeAutospacing="0" w:after="0" w:afterAutospacing="0" w:line="0" w:lineRule="atLeast"/>
              <w:jc w:val="both"/>
            </w:pPr>
            <w:r w:rsidRPr="00D21CA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62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F8734" w14:textId="77777777" w:rsidR="00853CFF" w:rsidRPr="00D21CAA" w:rsidRDefault="00853CFF" w:rsidP="00D66E77">
            <w:pPr>
              <w:pStyle w:val="a3"/>
              <w:spacing w:before="0" w:beforeAutospacing="0" w:after="0" w:afterAutospacing="0" w:line="0" w:lineRule="atLeast"/>
            </w:pPr>
            <w:r w:rsidRPr="00D21CAA">
              <w:rPr>
                <w:b/>
                <w:bCs/>
                <w:sz w:val="20"/>
                <w:szCs w:val="20"/>
              </w:rPr>
              <w:t>Отбор и обучение наставников</w:t>
            </w:r>
          </w:p>
        </w:tc>
        <w:tc>
          <w:tcPr>
            <w:tcW w:w="7079" w:type="dxa"/>
            <w:tcBorders>
              <w:top w:val="single" w:sz="4" w:space="0" w:color="FFFFFF" w:themeColor="background1"/>
            </w:tcBorders>
            <w:shd w:val="clear" w:color="auto" w:fill="FFE2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2888A" w14:textId="77777777" w:rsidR="00853CFF" w:rsidRPr="00740230" w:rsidRDefault="00853CFF" w:rsidP="00374C17">
            <w:pPr>
              <w:pStyle w:val="a3"/>
              <w:numPr>
                <w:ilvl w:val="0"/>
                <w:numId w:val="5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sz w:val="20"/>
                <w:szCs w:val="20"/>
              </w:rPr>
              <w:t xml:space="preserve">разработать </w:t>
            </w:r>
            <w:r w:rsidRPr="00740230">
              <w:rPr>
                <w:b/>
                <w:bCs/>
                <w:sz w:val="20"/>
                <w:szCs w:val="20"/>
              </w:rPr>
              <w:t>критерии отбора</w:t>
            </w:r>
            <w:r w:rsidRPr="00740230">
              <w:rPr>
                <w:sz w:val="20"/>
                <w:szCs w:val="20"/>
              </w:rPr>
              <w:t xml:space="preserve"> наставников под эти запросы;</w:t>
            </w:r>
          </w:p>
          <w:p w14:paraId="0B2D0E3F" w14:textId="77777777" w:rsidR="00853CFF" w:rsidRPr="00740230" w:rsidRDefault="00853CFF" w:rsidP="00374C17">
            <w:pPr>
              <w:pStyle w:val="a3"/>
              <w:numPr>
                <w:ilvl w:val="0"/>
                <w:numId w:val="5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sz w:val="20"/>
                <w:szCs w:val="20"/>
              </w:rPr>
              <w:t>организовать</w:t>
            </w:r>
            <w:r w:rsidR="0082421E" w:rsidRPr="0082421E">
              <w:rPr>
                <w:sz w:val="20"/>
                <w:szCs w:val="20"/>
              </w:rPr>
              <w:t xml:space="preserve"> </w:t>
            </w:r>
            <w:r w:rsidR="0082421E">
              <w:rPr>
                <w:sz w:val="20"/>
                <w:szCs w:val="20"/>
              </w:rPr>
              <w:t>отбор и обучение наставников</w:t>
            </w:r>
            <w:r w:rsidRPr="00740230">
              <w:rPr>
                <w:sz w:val="20"/>
                <w:szCs w:val="20"/>
              </w:rPr>
              <w:t>;</w:t>
            </w:r>
          </w:p>
        </w:tc>
        <w:tc>
          <w:tcPr>
            <w:tcW w:w="5528" w:type="dxa"/>
            <w:tcBorders>
              <w:top w:val="single" w:sz="4" w:space="0" w:color="FFFFFF" w:themeColor="background1"/>
            </w:tcBorders>
            <w:shd w:val="clear" w:color="auto" w:fill="CCECE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840F4" w14:textId="77777777" w:rsidR="00853CFF" w:rsidRPr="00740230" w:rsidRDefault="00853CFF" w:rsidP="004112C3">
            <w:pPr>
              <w:pStyle w:val="a3"/>
              <w:numPr>
                <w:ilvl w:val="0"/>
                <w:numId w:val="5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sz w:val="20"/>
                <w:szCs w:val="20"/>
              </w:rPr>
              <w:t>привлечь психологов, волонтеров, сотрудников НКО и педагогических вузов, менторов к отбору и обучению наставников;</w:t>
            </w:r>
          </w:p>
          <w:p w14:paraId="3830C814" w14:textId="77777777" w:rsidR="00853CFF" w:rsidRPr="00740230" w:rsidRDefault="00853CFF" w:rsidP="004112C3">
            <w:pPr>
              <w:pStyle w:val="a3"/>
              <w:numPr>
                <w:ilvl w:val="0"/>
                <w:numId w:val="5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sz w:val="20"/>
                <w:szCs w:val="20"/>
              </w:rPr>
              <w:t>найти</w:t>
            </w:r>
            <w:r w:rsidRPr="00740230">
              <w:rPr>
                <w:b/>
                <w:bCs/>
                <w:sz w:val="20"/>
                <w:szCs w:val="20"/>
              </w:rPr>
              <w:t xml:space="preserve"> ресурсы для организации обучения</w:t>
            </w:r>
            <w:r w:rsidRPr="00740230">
              <w:rPr>
                <w:sz w:val="20"/>
                <w:szCs w:val="20"/>
              </w:rPr>
              <w:t xml:space="preserve"> (через НКО, предприятия, гранты, конкурсы);</w:t>
            </w:r>
          </w:p>
        </w:tc>
      </w:tr>
      <w:tr w:rsidR="00853CFF" w14:paraId="3C39EF1F" w14:textId="77777777" w:rsidTr="00E37783">
        <w:tc>
          <w:tcPr>
            <w:tcW w:w="0" w:type="auto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19943" w14:textId="77777777" w:rsidR="00853CFF" w:rsidRPr="00D21CAA" w:rsidRDefault="00853CFF" w:rsidP="00D66E77">
            <w:pPr>
              <w:pStyle w:val="a3"/>
              <w:spacing w:before="0" w:beforeAutospacing="0" w:after="0" w:afterAutospacing="0" w:line="0" w:lineRule="atLeast"/>
              <w:jc w:val="both"/>
            </w:pPr>
            <w:r w:rsidRPr="00D21CAA">
              <w:rPr>
                <w:b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1662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16818" w14:textId="77777777" w:rsidR="00853CFF" w:rsidRPr="00D21CAA" w:rsidRDefault="00853CFF" w:rsidP="00D66E77">
            <w:pPr>
              <w:pStyle w:val="a3"/>
              <w:spacing w:before="0" w:beforeAutospacing="0" w:after="0" w:afterAutospacing="0" w:line="0" w:lineRule="atLeast"/>
            </w:pPr>
            <w:r w:rsidRPr="00D21CAA">
              <w:rPr>
                <w:b/>
                <w:bCs/>
                <w:sz w:val="20"/>
                <w:szCs w:val="20"/>
              </w:rPr>
              <w:t>Формирование наставнических пар / групп</w:t>
            </w:r>
          </w:p>
        </w:tc>
        <w:tc>
          <w:tcPr>
            <w:tcW w:w="7079" w:type="dxa"/>
            <w:tcBorders>
              <w:bottom w:val="single" w:sz="4" w:space="0" w:color="FFFFFF" w:themeColor="background1"/>
            </w:tcBorders>
            <w:shd w:val="clear" w:color="auto" w:fill="FFE2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348DE" w14:textId="77777777" w:rsidR="00853CFF" w:rsidRPr="00740230" w:rsidRDefault="00853CFF" w:rsidP="0073774B">
            <w:pPr>
              <w:pStyle w:val="a3"/>
              <w:numPr>
                <w:ilvl w:val="0"/>
                <w:numId w:val="6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sz w:val="20"/>
                <w:szCs w:val="20"/>
              </w:rPr>
              <w:t xml:space="preserve">разработать </w:t>
            </w:r>
            <w:r w:rsidRPr="00740230">
              <w:rPr>
                <w:b/>
                <w:bCs/>
                <w:sz w:val="20"/>
                <w:szCs w:val="20"/>
              </w:rPr>
              <w:t>инструменты</w:t>
            </w:r>
            <w:r w:rsidRPr="00740230">
              <w:rPr>
                <w:sz w:val="20"/>
                <w:szCs w:val="20"/>
              </w:rPr>
              <w:t xml:space="preserve"> и организовать встречи для формирования пар / групп;</w:t>
            </w:r>
          </w:p>
          <w:p w14:paraId="6FFF58EB" w14:textId="77777777" w:rsidR="00853CFF" w:rsidRPr="0073774B" w:rsidRDefault="00853CFF" w:rsidP="0073774B">
            <w:pPr>
              <w:pStyle w:val="a4"/>
              <w:numPr>
                <w:ilvl w:val="0"/>
                <w:numId w:val="6"/>
              </w:numPr>
              <w:spacing w:after="100"/>
              <w:ind w:left="494" w:hanging="352"/>
              <w:rPr>
                <w:sz w:val="20"/>
                <w:szCs w:val="20"/>
              </w:rPr>
            </w:pPr>
            <w:r w:rsidRPr="0073774B">
              <w:rPr>
                <w:sz w:val="20"/>
                <w:szCs w:val="20"/>
              </w:rPr>
              <w:t>обеспечить психологические сопровождение наставляемым, не сформировавшим пару / группу, продолжить поиск наставника либо назначить его директивно;</w:t>
            </w:r>
          </w:p>
        </w:tc>
        <w:tc>
          <w:tcPr>
            <w:tcW w:w="5528" w:type="dxa"/>
            <w:tcBorders>
              <w:bottom w:val="single" w:sz="4" w:space="0" w:color="FFFFFF" w:themeColor="background1"/>
            </w:tcBorders>
            <w:shd w:val="clear" w:color="auto" w:fill="CCECE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31B45" w14:textId="77777777" w:rsidR="00853CFF" w:rsidRPr="00740230" w:rsidRDefault="00853CFF" w:rsidP="0073774B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sz w:val="20"/>
                <w:szCs w:val="20"/>
              </w:rPr>
              <w:t>привлечь психологов, волонтеров, сотрудников НКО и педагогических вузов к формированию пар / групп;</w:t>
            </w:r>
          </w:p>
        </w:tc>
      </w:tr>
      <w:tr w:rsidR="00853CFF" w14:paraId="1B2897C5" w14:textId="77777777" w:rsidTr="00E37783"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755ED" w14:textId="77777777" w:rsidR="00853CFF" w:rsidRPr="00D21CAA" w:rsidRDefault="00853CFF" w:rsidP="00D66E77">
            <w:pPr>
              <w:pStyle w:val="a3"/>
              <w:spacing w:before="0" w:beforeAutospacing="0" w:after="0" w:afterAutospacing="0" w:line="0" w:lineRule="atLeast"/>
              <w:jc w:val="both"/>
            </w:pPr>
            <w:r w:rsidRPr="00D21CAA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66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81A85" w14:textId="77777777" w:rsidR="00853CFF" w:rsidRPr="00D21CAA" w:rsidRDefault="00853CFF" w:rsidP="00D66E77">
            <w:pPr>
              <w:pStyle w:val="a3"/>
              <w:spacing w:before="0" w:beforeAutospacing="0" w:after="0" w:afterAutospacing="0" w:line="0" w:lineRule="atLeast"/>
            </w:pPr>
            <w:r w:rsidRPr="00D21CAA">
              <w:rPr>
                <w:b/>
                <w:bCs/>
                <w:sz w:val="20"/>
                <w:szCs w:val="20"/>
              </w:rPr>
              <w:t>Организация работы наставнических пар / групп</w:t>
            </w:r>
          </w:p>
        </w:tc>
        <w:tc>
          <w:tcPr>
            <w:tcW w:w="70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2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E4DB6" w14:textId="77777777" w:rsidR="00853CFF" w:rsidRPr="00740230" w:rsidRDefault="00853CFF" w:rsidP="0073774B">
            <w:pPr>
              <w:pStyle w:val="a3"/>
              <w:numPr>
                <w:ilvl w:val="0"/>
                <w:numId w:val="7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sz w:val="20"/>
                <w:szCs w:val="20"/>
              </w:rPr>
              <w:t xml:space="preserve">выбрать </w:t>
            </w:r>
            <w:r w:rsidRPr="00740230">
              <w:rPr>
                <w:b/>
                <w:bCs/>
                <w:sz w:val="20"/>
                <w:szCs w:val="20"/>
              </w:rPr>
              <w:t>форматы взаимодействия</w:t>
            </w:r>
            <w:r w:rsidRPr="00740230">
              <w:rPr>
                <w:sz w:val="20"/>
                <w:szCs w:val="20"/>
              </w:rPr>
              <w:t xml:space="preserve"> для каждой пары / группы; </w:t>
            </w:r>
          </w:p>
          <w:p w14:paraId="05E82074" w14:textId="77777777" w:rsidR="00853CFF" w:rsidRPr="00740230" w:rsidRDefault="00853CFF" w:rsidP="0073774B">
            <w:pPr>
              <w:pStyle w:val="a3"/>
              <w:numPr>
                <w:ilvl w:val="0"/>
                <w:numId w:val="7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sz w:val="20"/>
                <w:szCs w:val="20"/>
              </w:rPr>
              <w:t>проанализировать сильные стороны участников для постановки цели и задач на конкретные периоды времени;</w:t>
            </w:r>
          </w:p>
          <w:p w14:paraId="3531B3BF" w14:textId="77777777" w:rsidR="00853CFF" w:rsidRPr="00740230" w:rsidRDefault="00853CFF" w:rsidP="0073774B">
            <w:pPr>
              <w:pStyle w:val="a3"/>
              <w:numPr>
                <w:ilvl w:val="0"/>
                <w:numId w:val="7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sz w:val="20"/>
                <w:szCs w:val="20"/>
              </w:rPr>
              <w:t>при необходимости предоставить наставникам методические рекомендации / материалы по взаимодействию с наставляемым(и);</w:t>
            </w:r>
          </w:p>
          <w:p w14:paraId="4EC9634E" w14:textId="77777777" w:rsidR="00853CFF" w:rsidRPr="00740230" w:rsidRDefault="005F18D6" w:rsidP="0073774B">
            <w:pPr>
              <w:pStyle w:val="a3"/>
              <w:numPr>
                <w:ilvl w:val="0"/>
                <w:numId w:val="7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5F18D6">
              <w:rPr>
                <w:sz w:val="20"/>
                <w:szCs w:val="20"/>
              </w:rPr>
              <w:t xml:space="preserve">организовать </w:t>
            </w:r>
            <w:r w:rsidRPr="005F18D6">
              <w:rPr>
                <w:b/>
                <w:sz w:val="20"/>
                <w:szCs w:val="20"/>
              </w:rPr>
              <w:t>сбор обратной связи</w:t>
            </w:r>
            <w:r w:rsidRPr="005F18D6">
              <w:rPr>
                <w:sz w:val="20"/>
                <w:szCs w:val="20"/>
              </w:rPr>
              <w:t xml:space="preserve"> от наставников, наставляемых и кураторов для мониторинга эффективности реализации программы</w:t>
            </w:r>
            <w:r w:rsidR="00853CFF" w:rsidRPr="00740230">
              <w:rPr>
                <w:sz w:val="20"/>
                <w:szCs w:val="20"/>
              </w:rPr>
              <w:t>;</w:t>
            </w:r>
          </w:p>
          <w:p w14:paraId="1EF374AA" w14:textId="77777777" w:rsidR="00853CFF" w:rsidRPr="00740230" w:rsidRDefault="005F18D6" w:rsidP="0073774B">
            <w:pPr>
              <w:pStyle w:val="a3"/>
              <w:numPr>
                <w:ilvl w:val="0"/>
                <w:numId w:val="7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5F18D6">
              <w:rPr>
                <w:sz w:val="20"/>
                <w:szCs w:val="20"/>
              </w:rPr>
              <w:t>собрать данные от наставляемых для мониторинга влияния программы на их показатели</w:t>
            </w:r>
            <w:r w:rsidR="00853CFF" w:rsidRPr="00740230">
              <w:rPr>
                <w:sz w:val="20"/>
                <w:szCs w:val="20"/>
              </w:rPr>
              <w:t>;</w:t>
            </w:r>
          </w:p>
          <w:p w14:paraId="7CCF629D" w14:textId="77777777" w:rsidR="00853CFF" w:rsidRPr="00740230" w:rsidRDefault="005F18D6" w:rsidP="0073774B">
            <w:pPr>
              <w:pStyle w:val="a3"/>
              <w:numPr>
                <w:ilvl w:val="0"/>
                <w:numId w:val="7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5F18D6">
              <w:rPr>
                <w:sz w:val="20"/>
                <w:szCs w:val="20"/>
              </w:rPr>
              <w:t>разработать систему поощрений наставников</w:t>
            </w:r>
            <w:r w:rsidR="00853CFF" w:rsidRPr="00740230">
              <w:rPr>
                <w:sz w:val="20"/>
                <w:szCs w:val="20"/>
              </w:rPr>
              <w:t>;</w:t>
            </w:r>
          </w:p>
        </w:tc>
        <w:tc>
          <w:tcPr>
            <w:tcW w:w="552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CECE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1E77" w14:textId="77777777" w:rsidR="00853CFF" w:rsidRPr="00740230" w:rsidRDefault="00853CFF" w:rsidP="00F10944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sz w:val="20"/>
                <w:szCs w:val="20"/>
              </w:rPr>
              <w:t xml:space="preserve">промежуточные результаты программы </w:t>
            </w:r>
            <w:r w:rsidRPr="00740230">
              <w:rPr>
                <w:b/>
                <w:bCs/>
                <w:sz w:val="20"/>
                <w:szCs w:val="20"/>
              </w:rPr>
              <w:t xml:space="preserve">транслировать партнерам </w:t>
            </w:r>
            <w:r w:rsidRPr="00740230">
              <w:rPr>
                <w:sz w:val="20"/>
                <w:szCs w:val="20"/>
              </w:rPr>
              <w:t>программы / медиа для актуализации и потенциального вовлечения в будущий цикл программы;</w:t>
            </w:r>
          </w:p>
        </w:tc>
      </w:tr>
      <w:tr w:rsidR="00853CFF" w14:paraId="6023CA0A" w14:textId="77777777" w:rsidTr="00E37783">
        <w:tc>
          <w:tcPr>
            <w:tcW w:w="0" w:type="auto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3208D" w14:textId="77777777" w:rsidR="00853CFF" w:rsidRPr="00D21CAA" w:rsidRDefault="00853CFF" w:rsidP="00D66E77">
            <w:pPr>
              <w:pStyle w:val="a3"/>
              <w:spacing w:before="0" w:beforeAutospacing="0" w:after="0" w:afterAutospacing="0" w:line="0" w:lineRule="atLeast"/>
              <w:jc w:val="both"/>
            </w:pPr>
            <w:r w:rsidRPr="00D21CAA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662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C612" w14:textId="77777777" w:rsidR="00853CFF" w:rsidRPr="00D21CAA" w:rsidRDefault="00853CFF" w:rsidP="00D66E77">
            <w:pPr>
              <w:pStyle w:val="a3"/>
              <w:spacing w:before="0" w:beforeAutospacing="0" w:after="0" w:afterAutospacing="0" w:line="0" w:lineRule="atLeast"/>
            </w:pPr>
            <w:r w:rsidRPr="00D21CAA">
              <w:rPr>
                <w:b/>
                <w:bCs/>
                <w:sz w:val="20"/>
                <w:szCs w:val="20"/>
              </w:rPr>
              <w:t>Завершение наставничества</w:t>
            </w:r>
          </w:p>
        </w:tc>
        <w:tc>
          <w:tcPr>
            <w:tcW w:w="7079" w:type="dxa"/>
            <w:tcBorders>
              <w:top w:val="single" w:sz="4" w:space="0" w:color="FFFFFF" w:themeColor="background1"/>
            </w:tcBorders>
            <w:shd w:val="clear" w:color="auto" w:fill="FFE2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F7C54" w14:textId="77777777" w:rsidR="00853CFF" w:rsidRPr="00740230" w:rsidRDefault="001703F1" w:rsidP="0073774B">
            <w:pPr>
              <w:pStyle w:val="a3"/>
              <w:numPr>
                <w:ilvl w:val="0"/>
                <w:numId w:val="8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1703F1">
              <w:rPr>
                <w:sz w:val="20"/>
                <w:szCs w:val="20"/>
              </w:rPr>
              <w:t>организовать сбор обратной связи наставляемых, провести рефлексию, подвести итоги мониторинга влияния программы на наставляемых</w:t>
            </w:r>
            <w:r w:rsidR="00853CFF" w:rsidRPr="00740230">
              <w:rPr>
                <w:sz w:val="20"/>
                <w:szCs w:val="20"/>
              </w:rPr>
              <w:t>;</w:t>
            </w:r>
          </w:p>
          <w:p w14:paraId="6A51698C" w14:textId="77777777" w:rsidR="00853CFF" w:rsidRPr="00740230" w:rsidRDefault="001703F1" w:rsidP="0073774B">
            <w:pPr>
              <w:pStyle w:val="a3"/>
              <w:numPr>
                <w:ilvl w:val="0"/>
                <w:numId w:val="8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1703F1">
              <w:rPr>
                <w:sz w:val="20"/>
                <w:szCs w:val="20"/>
              </w:rPr>
              <w:t>организовать сбор обратной связи от наставников, наставляемых и кураторов для мониторинга эффективности реализации программы</w:t>
            </w:r>
            <w:r w:rsidR="00853CFF" w:rsidRPr="00740230">
              <w:rPr>
                <w:sz w:val="20"/>
                <w:szCs w:val="20"/>
              </w:rPr>
              <w:t>;</w:t>
            </w:r>
          </w:p>
          <w:p w14:paraId="504B0131" w14:textId="77777777" w:rsidR="00853CFF" w:rsidRPr="00740230" w:rsidRDefault="001703F1" w:rsidP="0073774B">
            <w:pPr>
              <w:pStyle w:val="a3"/>
              <w:numPr>
                <w:ilvl w:val="0"/>
                <w:numId w:val="8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1703F1">
              <w:rPr>
                <w:sz w:val="20"/>
                <w:szCs w:val="20"/>
              </w:rPr>
              <w:t>реализовать систему поощрений наставников</w:t>
            </w:r>
            <w:r w:rsidR="00853CFF" w:rsidRPr="00740230">
              <w:rPr>
                <w:sz w:val="20"/>
                <w:szCs w:val="20"/>
              </w:rPr>
              <w:t>;</w:t>
            </w:r>
          </w:p>
          <w:p w14:paraId="68798CC4" w14:textId="77777777" w:rsidR="00853CFF" w:rsidRPr="00740230" w:rsidRDefault="00853CFF" w:rsidP="0073774B">
            <w:pPr>
              <w:pStyle w:val="a3"/>
              <w:numPr>
                <w:ilvl w:val="0"/>
                <w:numId w:val="8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sz w:val="20"/>
                <w:szCs w:val="20"/>
              </w:rPr>
              <w:t xml:space="preserve">организовать </w:t>
            </w:r>
            <w:r w:rsidRPr="00740230">
              <w:rPr>
                <w:b/>
                <w:bCs/>
                <w:sz w:val="20"/>
                <w:szCs w:val="20"/>
              </w:rPr>
              <w:t xml:space="preserve">праздничное событие </w:t>
            </w:r>
            <w:r w:rsidRPr="00740230">
              <w:rPr>
                <w:sz w:val="20"/>
                <w:szCs w:val="20"/>
              </w:rPr>
              <w:t xml:space="preserve">для представления результатов наставничества, </w:t>
            </w:r>
            <w:r w:rsidRPr="00740230">
              <w:rPr>
                <w:b/>
                <w:bCs/>
                <w:sz w:val="20"/>
                <w:szCs w:val="20"/>
              </w:rPr>
              <w:t>чествования лучших</w:t>
            </w:r>
            <w:r w:rsidRPr="00740230">
              <w:rPr>
                <w:sz w:val="20"/>
                <w:szCs w:val="20"/>
              </w:rPr>
              <w:t xml:space="preserve"> наставников и популяризации лучших кейсов;</w:t>
            </w:r>
          </w:p>
          <w:p w14:paraId="1A1A1E7C" w14:textId="77777777" w:rsidR="00853CFF" w:rsidRPr="00740230" w:rsidRDefault="00853CFF" w:rsidP="0073774B">
            <w:pPr>
              <w:pStyle w:val="a3"/>
              <w:numPr>
                <w:ilvl w:val="0"/>
                <w:numId w:val="8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sz w:val="20"/>
                <w:szCs w:val="20"/>
              </w:rPr>
              <w:t xml:space="preserve">сформировать </w:t>
            </w:r>
            <w:r w:rsidRPr="00740230">
              <w:rPr>
                <w:b/>
                <w:bCs/>
                <w:sz w:val="20"/>
                <w:szCs w:val="20"/>
              </w:rPr>
              <w:t>долгосрочную базу наставников</w:t>
            </w:r>
            <w:r w:rsidRPr="00740230">
              <w:rPr>
                <w:sz w:val="20"/>
                <w:szCs w:val="20"/>
              </w:rPr>
              <w:t>, в том числе включая завершивших программу наставляемых, желающих попробовать себя в новой роли.</w:t>
            </w:r>
          </w:p>
        </w:tc>
        <w:tc>
          <w:tcPr>
            <w:tcW w:w="5528" w:type="dxa"/>
            <w:tcBorders>
              <w:top w:val="single" w:sz="4" w:space="0" w:color="FFFFFF" w:themeColor="background1"/>
            </w:tcBorders>
            <w:shd w:val="clear" w:color="auto" w:fill="CCECE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0485F" w14:textId="77777777" w:rsidR="00853CFF" w:rsidRPr="00740230" w:rsidRDefault="00853CFF" w:rsidP="0073774B">
            <w:pPr>
              <w:pStyle w:val="a3"/>
              <w:numPr>
                <w:ilvl w:val="0"/>
                <w:numId w:val="8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sz w:val="20"/>
                <w:szCs w:val="20"/>
              </w:rPr>
              <w:t>привлечь сотрудников педагогических институтов, психологов, сотрудников НКО к оценке результатов наставничества;</w:t>
            </w:r>
          </w:p>
          <w:p w14:paraId="46B54FBC" w14:textId="77777777" w:rsidR="00853CFF" w:rsidRPr="00740230" w:rsidRDefault="00853CFF" w:rsidP="0073774B">
            <w:pPr>
              <w:pStyle w:val="a3"/>
              <w:numPr>
                <w:ilvl w:val="0"/>
                <w:numId w:val="8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b/>
                <w:bCs/>
                <w:sz w:val="20"/>
                <w:szCs w:val="20"/>
              </w:rPr>
              <w:t>пригласить</w:t>
            </w:r>
            <w:r w:rsidRPr="00740230">
              <w:rPr>
                <w:sz w:val="20"/>
                <w:szCs w:val="20"/>
              </w:rPr>
              <w:t xml:space="preserve"> представителей бизнес-сообщества, образовательных организаций, НКО, местного самоуправления, выпускников на итоговое мероприятие;</w:t>
            </w:r>
          </w:p>
          <w:p w14:paraId="34C0B671" w14:textId="77777777" w:rsidR="00853CFF" w:rsidRPr="00740230" w:rsidRDefault="00853CFF" w:rsidP="0073774B">
            <w:pPr>
              <w:pStyle w:val="a3"/>
              <w:numPr>
                <w:ilvl w:val="0"/>
                <w:numId w:val="8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b/>
                <w:bCs/>
                <w:sz w:val="20"/>
                <w:szCs w:val="20"/>
              </w:rPr>
              <w:t>популяризировать</w:t>
            </w:r>
            <w:r w:rsidRPr="00740230">
              <w:rPr>
                <w:sz w:val="20"/>
                <w:szCs w:val="20"/>
              </w:rPr>
              <w:t xml:space="preserve"> лучшие практики и примеры наставничества через медиа, участников, партнеров.</w:t>
            </w:r>
          </w:p>
        </w:tc>
      </w:tr>
    </w:tbl>
    <w:p w14:paraId="580ADC4A" w14:textId="77777777" w:rsidR="00B02F65" w:rsidRDefault="00B02F65"/>
    <w:p w14:paraId="33B1E9FC" w14:textId="77777777" w:rsidR="009B572C" w:rsidRDefault="009B572C"/>
    <w:p w14:paraId="4B6A3FFD" w14:textId="77777777" w:rsidR="009B572C" w:rsidRDefault="009B572C"/>
    <w:p w14:paraId="4625A5C6" w14:textId="77777777" w:rsidR="009B572C" w:rsidRDefault="009B572C"/>
    <w:p w14:paraId="2D55871B" w14:textId="77777777" w:rsidR="009B572C" w:rsidRDefault="009B572C"/>
    <w:p w14:paraId="452CD90C" w14:textId="77777777" w:rsidR="00853CFF" w:rsidRDefault="00853CFF"/>
    <w:sectPr w:rsidR="00853CFF" w:rsidSect="00BE47F9">
      <w:pgSz w:w="16838" w:h="11906" w:orient="landscape"/>
      <w:pgMar w:top="1361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23157"/>
    <w:multiLevelType w:val="hybridMultilevel"/>
    <w:tmpl w:val="19DA4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F3DCE"/>
    <w:multiLevelType w:val="hybridMultilevel"/>
    <w:tmpl w:val="FCDC3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054E0"/>
    <w:multiLevelType w:val="hybridMultilevel"/>
    <w:tmpl w:val="DA127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D1CD6"/>
    <w:multiLevelType w:val="hybridMultilevel"/>
    <w:tmpl w:val="E1C26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C2CA8"/>
    <w:multiLevelType w:val="hybridMultilevel"/>
    <w:tmpl w:val="42C01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A33CA"/>
    <w:multiLevelType w:val="hybridMultilevel"/>
    <w:tmpl w:val="996E7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D740B"/>
    <w:multiLevelType w:val="hybridMultilevel"/>
    <w:tmpl w:val="2BD27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27BAC"/>
    <w:multiLevelType w:val="hybridMultilevel"/>
    <w:tmpl w:val="4DB0C1F4"/>
    <w:lvl w:ilvl="0" w:tplc="08BA1B90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CFF"/>
    <w:rsid w:val="000324D1"/>
    <w:rsid w:val="00065DF3"/>
    <w:rsid w:val="000E161B"/>
    <w:rsid w:val="001703F1"/>
    <w:rsid w:val="001B4BEB"/>
    <w:rsid w:val="001F028E"/>
    <w:rsid w:val="002F5709"/>
    <w:rsid w:val="00374C17"/>
    <w:rsid w:val="00384324"/>
    <w:rsid w:val="003F402F"/>
    <w:rsid w:val="004112C3"/>
    <w:rsid w:val="00416C61"/>
    <w:rsid w:val="004C1441"/>
    <w:rsid w:val="005111D6"/>
    <w:rsid w:val="005F18D6"/>
    <w:rsid w:val="0073774B"/>
    <w:rsid w:val="00740230"/>
    <w:rsid w:val="007968DD"/>
    <w:rsid w:val="0082421E"/>
    <w:rsid w:val="00853CFF"/>
    <w:rsid w:val="008D57E7"/>
    <w:rsid w:val="00965BE6"/>
    <w:rsid w:val="009B572C"/>
    <w:rsid w:val="00A51E3E"/>
    <w:rsid w:val="00AA3ADB"/>
    <w:rsid w:val="00AF2FCA"/>
    <w:rsid w:val="00B02F65"/>
    <w:rsid w:val="00BB0447"/>
    <w:rsid w:val="00BE47F9"/>
    <w:rsid w:val="00C42E19"/>
    <w:rsid w:val="00C73493"/>
    <w:rsid w:val="00D21CAA"/>
    <w:rsid w:val="00DF7F80"/>
    <w:rsid w:val="00E37783"/>
    <w:rsid w:val="00F1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DC1A6"/>
  <w15:chartTrackingRefBased/>
  <w15:docId w15:val="{F9225309-0F20-4DD9-9DED-53AD9858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53CF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40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95D53-84D2-4A80-91C9-841BC297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юхина Светлана</dc:creator>
  <cp:keywords/>
  <dc:description/>
  <cp:lastModifiedBy>user</cp:lastModifiedBy>
  <cp:revision>2</cp:revision>
  <dcterms:created xsi:type="dcterms:W3CDTF">2019-11-12T06:04:00Z</dcterms:created>
  <dcterms:modified xsi:type="dcterms:W3CDTF">2019-11-12T06:04:00Z</dcterms:modified>
</cp:coreProperties>
</file>